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20F65" w:rsidRDefault="00E81B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5828030</wp:posOffset>
                </wp:positionV>
                <wp:extent cx="2447925" cy="930275"/>
                <wp:effectExtent l="0" t="0" r="28575" b="2222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060" w:rsidRPr="0068030B" w:rsidRDefault="0068030B" w:rsidP="0068030B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030B"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Visit:</w:t>
                            </w:r>
                          </w:p>
                          <w:p w:rsidR="00162060" w:rsidRDefault="00162060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68030B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Blackpool Cenotaph</w:t>
                            </w:r>
                          </w:p>
                          <w:p w:rsidR="00E81B9A" w:rsidRDefault="00E81B9A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Museum of Lancashire </w:t>
                            </w:r>
                          </w:p>
                          <w:p w:rsidR="00E81B9A" w:rsidRDefault="00E81B9A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</w:p>
                          <w:p w:rsidR="00E81B9A" w:rsidRPr="0068030B" w:rsidRDefault="00E81B9A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85pt;margin-top:458.9pt;width:192.75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">
                <v:textbox>
                  <w:txbxContent>
                    <w:p w:rsidR="00162060" w:rsidRPr="0068030B" w:rsidRDefault="0068030B" w:rsidP="0068030B">
                      <w:pPr>
                        <w:pStyle w:val="NoSpacing"/>
                        <w:ind w:left="360"/>
                        <w:jc w:val="center"/>
                        <w:rPr>
                          <w:rFonts w:ascii="SassoonPrimaryType" w:hAnsi="SassoonPrimaryTyp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8030B">
                        <w:rPr>
                          <w:rFonts w:ascii="SassoonPrimaryType" w:hAnsi="SassoonPrimaryTyp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Visit:</w:t>
                      </w:r>
                    </w:p>
                    <w:p w:rsidR="00162060" w:rsidRDefault="00162060" w:rsidP="0068030B">
                      <w:pPr>
                        <w:jc w:val="center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68030B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Blackpool Cenotaph</w:t>
                      </w:r>
                    </w:p>
                    <w:p w:rsidR="00E81B9A" w:rsidRDefault="00E81B9A" w:rsidP="0068030B">
                      <w:pPr>
                        <w:jc w:val="center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Museum of Lancashire </w:t>
                      </w:r>
                    </w:p>
                    <w:p w:rsidR="00E81B9A" w:rsidRDefault="00E81B9A" w:rsidP="0068030B">
                      <w:pPr>
                        <w:jc w:val="center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</w:p>
                    <w:p w:rsidR="00E81B9A" w:rsidRPr="0068030B" w:rsidRDefault="00E81B9A" w:rsidP="0068030B">
                      <w:pPr>
                        <w:jc w:val="center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4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875155</wp:posOffset>
                </wp:positionV>
                <wp:extent cx="3248025" cy="3019425"/>
                <wp:effectExtent l="9525" t="9525" r="9525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30B" w:rsidRPr="005843E4" w:rsidRDefault="0068030B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History: World War One</w:t>
                            </w:r>
                          </w:p>
                          <w:p w:rsidR="0068030B" w:rsidRPr="005843E4" w:rsidRDefault="0068030B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Learning Question:</w:t>
                            </w:r>
                          </w:p>
                          <w:p w:rsidR="0068030B" w:rsidRPr="005843E4" w:rsidRDefault="0068030B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Why do we still remember World War One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*What is remembrance and why is it important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*How and when did WW1 begin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*What was it like in the trenches in WW1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*Is it right to fight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*How shall we respond to what we found out about WW1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*Who won WW1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*What happened during the Christmas truce?</w:t>
                            </w:r>
                          </w:p>
                          <w:p w:rsidR="0068030B" w:rsidRPr="005843E4" w:rsidRDefault="0068030B" w:rsidP="0068030B">
                            <w:pPr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</w:p>
                          <w:p w:rsidR="0068030B" w:rsidRDefault="0068030B" w:rsidP="0068030B">
                            <w:pPr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</w:p>
                          <w:p w:rsidR="0068030B" w:rsidRPr="0068030B" w:rsidRDefault="0068030B" w:rsidP="0068030B">
                            <w:pPr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</w:p>
                          <w:p w:rsidR="00E57B4C" w:rsidRPr="0068030B" w:rsidRDefault="00E57B4C" w:rsidP="00523177">
                            <w:pPr>
                              <w:jc w:val="center"/>
                              <w:rPr>
                                <w:rFonts w:ascii="SassoonPrimaryType" w:hAnsi="SassoonPrimaryTyp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56.5pt;margin-top:147.65pt;width:255.75pt;height:2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">
                <v:textbox>
                  <w:txbxContent>
                    <w:p w:rsidR="0068030B" w:rsidRPr="005843E4" w:rsidRDefault="0068030B" w:rsidP="0068030B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43E4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History: World War One</w:t>
                      </w:r>
                    </w:p>
                    <w:p w:rsidR="0068030B" w:rsidRPr="005843E4" w:rsidRDefault="0068030B" w:rsidP="0068030B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43E4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Learning Question:</w:t>
                      </w:r>
                    </w:p>
                    <w:p w:rsidR="0068030B" w:rsidRPr="005843E4" w:rsidRDefault="0068030B" w:rsidP="0068030B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43E4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Why do we still remember World War One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*What is remembrance and why is it important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*How and when did WW1 begin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*What was it like in the trenches in WW1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*Is it right to fight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*How shall we respond to what we found out about WW1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*Who won WW1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*What happened during the Christmas truce?</w:t>
                      </w:r>
                    </w:p>
                    <w:p w:rsidR="0068030B" w:rsidRPr="005843E4" w:rsidRDefault="0068030B" w:rsidP="0068030B">
                      <w:pPr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</w:p>
                    <w:p w:rsidR="0068030B" w:rsidRDefault="0068030B" w:rsidP="0068030B">
                      <w:pPr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</w:p>
                    <w:p w:rsidR="0068030B" w:rsidRPr="0068030B" w:rsidRDefault="0068030B" w:rsidP="0068030B">
                      <w:pPr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</w:p>
                    <w:p w:rsidR="00E57B4C" w:rsidRPr="0068030B" w:rsidRDefault="00E57B4C" w:rsidP="00523177">
                      <w:pPr>
                        <w:jc w:val="center"/>
                        <w:rPr>
                          <w:rFonts w:ascii="SassoonPrimaryType" w:hAnsi="SassoonPrimaryType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4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-439420</wp:posOffset>
                </wp:positionV>
                <wp:extent cx="4260215" cy="2051050"/>
                <wp:effectExtent l="24130" t="19050" r="20955" b="254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215" cy="2051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A2C" w:rsidRPr="005843E4" w:rsidRDefault="0068030B" w:rsidP="005B58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843E4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Class 6</w:t>
                            </w:r>
                            <w:r w:rsidR="005B58BD" w:rsidRPr="005843E4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- </w:t>
                            </w:r>
                            <w:r w:rsidR="0023639D" w:rsidRPr="005843E4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Autumn 2</w:t>
                            </w:r>
                          </w:p>
                          <w:p w:rsidR="0068030B" w:rsidRPr="00E81B9A" w:rsidRDefault="00E81B9A" w:rsidP="00E81B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2021</w:t>
                            </w:r>
                          </w:p>
                          <w:p w:rsidR="00C07A2C" w:rsidRDefault="00E81B9A" w:rsidP="00C07A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WORLD WAR I </w:t>
                            </w:r>
                          </w:p>
                          <w:p w:rsidR="0068030B" w:rsidRPr="0066398E" w:rsidRDefault="0068030B" w:rsidP="00C07A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07.4pt;margin-top:-34.6pt;width:335.45pt;height:1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" fillcolor="#ddd8c2 [2894]" strokeweight="3pt">
                <v:fill color2="#ddd8c2 [2894]" rotate="t" focus="100%" type="gradient"/>
                <v:textbox>
                  <w:txbxContent>
                    <w:p w:rsidR="00C07A2C" w:rsidRPr="005843E4" w:rsidRDefault="0068030B" w:rsidP="005B58B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843E4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Class 6</w:t>
                      </w:r>
                      <w:r w:rsidR="005B58BD" w:rsidRPr="005843E4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- </w:t>
                      </w:r>
                      <w:r w:rsidR="0023639D" w:rsidRPr="005843E4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Autumn 2</w:t>
                      </w:r>
                    </w:p>
                    <w:p w:rsidR="0068030B" w:rsidRPr="00E81B9A" w:rsidRDefault="00E81B9A" w:rsidP="00E81B9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  <w:u w:val="single"/>
                        </w:rPr>
                        <w:t>2021</w:t>
                      </w:r>
                    </w:p>
                    <w:p w:rsidR="00C07A2C" w:rsidRDefault="00E81B9A" w:rsidP="00C07A2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WORLD WAR I </w:t>
                      </w:r>
                    </w:p>
                    <w:p w:rsidR="0068030B" w:rsidRPr="0066398E" w:rsidRDefault="0068030B" w:rsidP="00C07A2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4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989830</wp:posOffset>
                </wp:positionV>
                <wp:extent cx="7296150" cy="1924050"/>
                <wp:effectExtent l="9525" t="9525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DD" w:rsidRPr="005843E4" w:rsidRDefault="0068030B" w:rsidP="00EB22DD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:rsidR="005843E4" w:rsidRPr="005843E4" w:rsidRDefault="005843E4" w:rsidP="005843E4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rawing, </w:t>
                            </w:r>
                            <w:r w:rsidRPr="005843E4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Painting</w:t>
                            </w:r>
                            <w:r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nd Printing</w:t>
                            </w:r>
                          </w:p>
                          <w:p w:rsidR="005843E4" w:rsidRPr="005843E4" w:rsidRDefault="00E81B9A" w:rsidP="005843E4">
                            <w:pPr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Type" w:eastAsia="Times New Roman" w:hAnsi="SassoonPrimaryType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r w:rsidR="005843E4" w:rsidRPr="005843E4">
                              <w:rPr>
                                <w:rFonts w:ascii="SassoonPrimaryType" w:eastAsia="Times New Roman" w:hAnsi="SassoonPrimaryType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Draw pencil sketch scenes from WW1 inspired by the work of Paul Nash/John Nash.</w:t>
                            </w:r>
                          </w:p>
                          <w:p w:rsidR="005843E4" w:rsidRPr="005843E4" w:rsidRDefault="00E81B9A" w:rsidP="005843E4">
                            <w:pPr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Type" w:eastAsia="Times New Roman" w:hAnsi="SassoonPrimaryType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r w:rsidR="005843E4" w:rsidRPr="005843E4">
                              <w:rPr>
                                <w:rFonts w:ascii="SassoonPrimaryType" w:eastAsia="Times New Roman" w:hAnsi="SassoonPrimaryType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Create soldier silhouette printing blocks and print onto charcoal drawn backgrounds.</w:t>
                            </w:r>
                          </w:p>
                          <w:p w:rsidR="005843E4" w:rsidRPr="005843E4" w:rsidRDefault="00E81B9A" w:rsidP="005843E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Type" w:eastAsia="Times New Roman" w:hAnsi="SassoonPrimaryType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r w:rsidR="005843E4" w:rsidRPr="005843E4">
                              <w:rPr>
                                <w:rFonts w:ascii="SassoonPrimaryType" w:eastAsia="Times New Roman" w:hAnsi="SassoonPrimaryType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Create explosion </w:t>
                            </w:r>
                            <w:proofErr w:type="gramStart"/>
                            <w:r w:rsidR="005843E4" w:rsidRPr="005843E4">
                              <w:rPr>
                                <w:rFonts w:ascii="SassoonPrimaryType" w:eastAsia="Times New Roman" w:hAnsi="SassoonPrimaryType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3 layer</w:t>
                            </w:r>
                            <w:proofErr w:type="gramEnd"/>
                            <w:r w:rsidR="005843E4" w:rsidRPr="005843E4">
                              <w:rPr>
                                <w:rFonts w:ascii="SassoonPrimaryType" w:eastAsia="Times New Roman" w:hAnsi="SassoonPrimaryType" w:cs="Arial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 prints inspired by Flower of Death, Claggett Wilson, add smoke and other detail</w:t>
                            </w:r>
                            <w:r w:rsidR="005843E4" w:rsidRPr="005843E4">
                              <w:rPr>
                                <w:rFonts w:ascii="Comic Sans MS" w:eastAsia="Times New Roman" w:hAnsi="Comic Sans MS" w:cs="Arial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 xml:space="preserve"> using pens, paints…</w:t>
                            </w:r>
                          </w:p>
                          <w:p w:rsidR="0068030B" w:rsidRPr="00EB22DD" w:rsidRDefault="0068030B" w:rsidP="00EB22D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24.75pt;margin-top:392.9pt;width:574.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">
                <v:textbox>
                  <w:txbxContent>
                    <w:p w:rsidR="00EB22DD" w:rsidRPr="005843E4" w:rsidRDefault="0068030B" w:rsidP="00EB22DD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43E4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:rsidR="005843E4" w:rsidRPr="005843E4" w:rsidRDefault="005843E4" w:rsidP="005843E4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 xml:space="preserve">Drawing, </w:t>
                      </w:r>
                      <w:r w:rsidRPr="005843E4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Painting</w:t>
                      </w:r>
                      <w:r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 xml:space="preserve"> and Printing</w:t>
                      </w:r>
                    </w:p>
                    <w:p w:rsidR="005843E4" w:rsidRPr="005843E4" w:rsidRDefault="00E81B9A" w:rsidP="005843E4">
                      <w:pPr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>
                        <w:rPr>
                          <w:rFonts w:ascii="SassoonPrimaryType" w:eastAsia="Times New Roman" w:hAnsi="SassoonPrimaryType" w:cs="Arial"/>
                          <w:color w:val="0B0C0C"/>
                          <w:sz w:val="24"/>
                          <w:szCs w:val="24"/>
                          <w:lang w:eastAsia="en-GB"/>
                        </w:rPr>
                        <w:t>-</w:t>
                      </w:r>
                      <w:r w:rsidR="005843E4" w:rsidRPr="005843E4">
                        <w:rPr>
                          <w:rFonts w:ascii="SassoonPrimaryType" w:eastAsia="Times New Roman" w:hAnsi="SassoonPrimaryType" w:cs="Arial"/>
                          <w:color w:val="0B0C0C"/>
                          <w:sz w:val="24"/>
                          <w:szCs w:val="24"/>
                          <w:lang w:eastAsia="en-GB"/>
                        </w:rPr>
                        <w:t>Draw pencil sketch scenes from WW1 inspired by the work of Paul Nash/John Nash.</w:t>
                      </w:r>
                    </w:p>
                    <w:p w:rsidR="005843E4" w:rsidRPr="005843E4" w:rsidRDefault="00E81B9A" w:rsidP="005843E4">
                      <w:pPr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>
                        <w:rPr>
                          <w:rFonts w:ascii="SassoonPrimaryType" w:eastAsia="Times New Roman" w:hAnsi="SassoonPrimaryType" w:cs="Arial"/>
                          <w:color w:val="0B0C0C"/>
                          <w:sz w:val="24"/>
                          <w:szCs w:val="24"/>
                          <w:lang w:eastAsia="en-GB"/>
                        </w:rPr>
                        <w:t>-</w:t>
                      </w:r>
                      <w:r w:rsidR="005843E4" w:rsidRPr="005843E4">
                        <w:rPr>
                          <w:rFonts w:ascii="SassoonPrimaryType" w:eastAsia="Times New Roman" w:hAnsi="SassoonPrimaryType" w:cs="Arial"/>
                          <w:color w:val="0B0C0C"/>
                          <w:sz w:val="24"/>
                          <w:szCs w:val="24"/>
                          <w:lang w:eastAsia="en-GB"/>
                        </w:rPr>
                        <w:t>Create soldier silhouette printing blocks and print onto charcoal drawn backgrounds.</w:t>
                      </w:r>
                    </w:p>
                    <w:p w:rsidR="005843E4" w:rsidRPr="005843E4" w:rsidRDefault="00E81B9A" w:rsidP="005843E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SassoonPrimaryType" w:eastAsia="Times New Roman" w:hAnsi="SassoonPrimaryType" w:cs="Arial"/>
                          <w:color w:val="0B0C0C"/>
                          <w:sz w:val="24"/>
                          <w:szCs w:val="24"/>
                          <w:lang w:eastAsia="en-GB"/>
                        </w:rPr>
                        <w:t>-</w:t>
                      </w:r>
                      <w:r w:rsidR="005843E4" w:rsidRPr="005843E4">
                        <w:rPr>
                          <w:rFonts w:ascii="SassoonPrimaryType" w:eastAsia="Times New Roman" w:hAnsi="SassoonPrimaryType" w:cs="Arial"/>
                          <w:color w:val="0B0C0C"/>
                          <w:sz w:val="24"/>
                          <w:szCs w:val="24"/>
                          <w:lang w:eastAsia="en-GB"/>
                        </w:rPr>
                        <w:t xml:space="preserve">Create explosion </w:t>
                      </w:r>
                      <w:proofErr w:type="gramStart"/>
                      <w:r w:rsidR="005843E4" w:rsidRPr="005843E4">
                        <w:rPr>
                          <w:rFonts w:ascii="SassoonPrimaryType" w:eastAsia="Times New Roman" w:hAnsi="SassoonPrimaryType" w:cs="Arial"/>
                          <w:color w:val="0B0C0C"/>
                          <w:sz w:val="24"/>
                          <w:szCs w:val="24"/>
                          <w:lang w:eastAsia="en-GB"/>
                        </w:rPr>
                        <w:t>3 layer</w:t>
                      </w:r>
                      <w:proofErr w:type="gramEnd"/>
                      <w:r w:rsidR="005843E4" w:rsidRPr="005843E4">
                        <w:rPr>
                          <w:rFonts w:ascii="SassoonPrimaryType" w:eastAsia="Times New Roman" w:hAnsi="SassoonPrimaryType" w:cs="Arial"/>
                          <w:color w:val="0B0C0C"/>
                          <w:sz w:val="24"/>
                          <w:szCs w:val="24"/>
                          <w:lang w:eastAsia="en-GB"/>
                        </w:rPr>
                        <w:t xml:space="preserve"> prints inspired by Flower of Death, Claggett Wilson, add smoke and other detail</w:t>
                      </w:r>
                      <w:r w:rsidR="005843E4" w:rsidRPr="005843E4">
                        <w:rPr>
                          <w:rFonts w:ascii="Comic Sans MS" w:eastAsia="Times New Roman" w:hAnsi="Comic Sans MS" w:cs="Arial"/>
                          <w:color w:val="0B0C0C"/>
                          <w:sz w:val="20"/>
                          <w:szCs w:val="20"/>
                          <w:lang w:eastAsia="en-GB"/>
                        </w:rPr>
                        <w:t xml:space="preserve"> using pens, paints…</w:t>
                      </w:r>
                    </w:p>
                    <w:p w:rsidR="0068030B" w:rsidRPr="00EB22DD" w:rsidRDefault="0068030B" w:rsidP="00EB22D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4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534670</wp:posOffset>
                </wp:positionV>
                <wp:extent cx="2586355" cy="5467350"/>
                <wp:effectExtent l="9525" t="9525" r="13970" b="952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D1" w:rsidRPr="0068030B" w:rsidRDefault="000B1FD1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8030B" w:rsidRPr="005843E4" w:rsidRDefault="0068030B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030B">
                              <w:rPr>
                                <w:rFonts w:ascii="SassoonPrimaryType" w:hAnsi="SassoonPrimaryType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105660" cy="1182276"/>
                                  <wp:effectExtent l="0" t="0" r="0" b="0"/>
                                  <wp:docPr id="3" name="Picture 3" descr="The Walter Tull Campaign | Walter Tu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e Walter Tull Campaign | Walter Tu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660" cy="1182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43E4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earning Question: </w:t>
                            </w:r>
                          </w:p>
                          <w:p w:rsidR="0068030B" w:rsidRPr="005843E4" w:rsidRDefault="0068030B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ho was Walter </w:t>
                            </w:r>
                            <w:proofErr w:type="spellStart"/>
                            <w:r w:rsidRPr="005843E4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Tull</w:t>
                            </w:r>
                            <w:proofErr w:type="spellEnd"/>
                            <w:r w:rsidRPr="005843E4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nd why is he significant today?</w:t>
                            </w:r>
                          </w:p>
                          <w:p w:rsidR="0068030B" w:rsidRPr="005843E4" w:rsidRDefault="0068030B" w:rsidP="0068030B">
                            <w:pPr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 xml:space="preserve">*Who was Walter </w:t>
                            </w:r>
                            <w:proofErr w:type="spellStart"/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Tull</w:t>
                            </w:r>
                            <w:proofErr w:type="spellEnd"/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*What can we find out from the historical sources about Walter’s early years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</w:p>
                          <w:p w:rsidR="0068030B" w:rsidRPr="005843E4" w:rsidRDefault="0068030B" w:rsidP="0068030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*Who were the people in Walter’s family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</w:p>
                          <w:p w:rsidR="0068030B" w:rsidRPr="005843E4" w:rsidRDefault="0068030B" w:rsidP="0068030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*What can we find out about the ‘football years’?</w:t>
                            </w:r>
                          </w:p>
                          <w:p w:rsidR="0068030B" w:rsidRPr="005843E4" w:rsidRDefault="0068030B" w:rsidP="0068030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</w:p>
                          <w:p w:rsidR="0068030B" w:rsidRPr="005843E4" w:rsidRDefault="0068030B" w:rsidP="0068030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 xml:space="preserve">*What happened to Walter </w:t>
                            </w:r>
                            <w:proofErr w:type="spellStart"/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Tull</w:t>
                            </w:r>
                            <w:proofErr w:type="spellEnd"/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 xml:space="preserve"> during WW1?</w:t>
                            </w:r>
                          </w:p>
                          <w:p w:rsidR="0068030B" w:rsidRDefault="0068030B" w:rsidP="0068030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</w:p>
                          <w:p w:rsidR="0068030B" w:rsidRPr="00386267" w:rsidRDefault="0068030B" w:rsidP="0068030B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*How shall we commemorate Walter </w:t>
                            </w:r>
                            <w:proofErr w:type="spellStart"/>
                            <w:r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Tull</w:t>
                            </w:r>
                            <w:proofErr w:type="spellEnd"/>
                            <w:r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68030B" w:rsidRPr="0068030B" w:rsidRDefault="0068030B" w:rsidP="0068030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723E" w:rsidRPr="0035723E" w:rsidRDefault="0035723E" w:rsidP="0035723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31.5pt;margin-top:-42.1pt;width:203.65pt;height:4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">
                <v:textbox>
                  <w:txbxContent>
                    <w:p w:rsidR="000B1FD1" w:rsidRPr="0068030B" w:rsidRDefault="000B1FD1" w:rsidP="0068030B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8030B" w:rsidRPr="005843E4" w:rsidRDefault="0068030B" w:rsidP="0068030B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8030B">
                        <w:rPr>
                          <w:rFonts w:ascii="SassoonPrimaryType" w:hAnsi="SassoonPrimaryType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105660" cy="1182276"/>
                            <wp:effectExtent l="0" t="0" r="0" b="0"/>
                            <wp:docPr id="3" name="Picture 3" descr="The Walter Tull Campaign | Walter Tu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e Walter Tull Campaign | Walter Tu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660" cy="1182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43E4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 xml:space="preserve">Learning Question: </w:t>
                      </w:r>
                    </w:p>
                    <w:p w:rsidR="0068030B" w:rsidRPr="005843E4" w:rsidRDefault="0068030B" w:rsidP="0068030B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43E4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 xml:space="preserve">Who was Walter </w:t>
                      </w:r>
                      <w:proofErr w:type="spellStart"/>
                      <w:r w:rsidRPr="005843E4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Tull</w:t>
                      </w:r>
                      <w:proofErr w:type="spellEnd"/>
                      <w:r w:rsidRPr="005843E4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 xml:space="preserve"> and why is he significant today?</w:t>
                      </w:r>
                    </w:p>
                    <w:p w:rsidR="0068030B" w:rsidRPr="005843E4" w:rsidRDefault="0068030B" w:rsidP="0068030B">
                      <w:pPr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 xml:space="preserve">*Who was Walter </w:t>
                      </w:r>
                      <w:proofErr w:type="spellStart"/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Tull</w:t>
                      </w:r>
                      <w:proofErr w:type="spellEnd"/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*What can we find out from the historical sources about Walter’s early years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</w:p>
                    <w:p w:rsidR="0068030B" w:rsidRPr="005843E4" w:rsidRDefault="0068030B" w:rsidP="0068030B">
                      <w:pPr>
                        <w:spacing w:after="0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*Who were the people in Walter’s family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</w:p>
                    <w:p w:rsidR="0068030B" w:rsidRPr="005843E4" w:rsidRDefault="0068030B" w:rsidP="0068030B">
                      <w:pPr>
                        <w:spacing w:after="0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*What can we find out about the ‘football years’?</w:t>
                      </w:r>
                    </w:p>
                    <w:p w:rsidR="0068030B" w:rsidRPr="005843E4" w:rsidRDefault="0068030B" w:rsidP="0068030B">
                      <w:pPr>
                        <w:spacing w:after="0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</w:p>
                    <w:p w:rsidR="0068030B" w:rsidRPr="005843E4" w:rsidRDefault="0068030B" w:rsidP="0068030B">
                      <w:pPr>
                        <w:spacing w:after="0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 xml:space="preserve">*What happened to Walter </w:t>
                      </w:r>
                      <w:proofErr w:type="spellStart"/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Tull</w:t>
                      </w:r>
                      <w:proofErr w:type="spellEnd"/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 xml:space="preserve"> during WW1?</w:t>
                      </w:r>
                    </w:p>
                    <w:p w:rsidR="0068030B" w:rsidRDefault="0068030B" w:rsidP="0068030B">
                      <w:pPr>
                        <w:spacing w:after="0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</w:p>
                    <w:p w:rsidR="0068030B" w:rsidRPr="00386267" w:rsidRDefault="0068030B" w:rsidP="0068030B">
                      <w:pPr>
                        <w:spacing w:after="0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*How shall we commemorate Walter </w:t>
                      </w:r>
                      <w:proofErr w:type="spellStart"/>
                      <w:r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Tull</w:t>
                      </w:r>
                      <w:proofErr w:type="spellEnd"/>
                      <w:r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?</w:t>
                      </w:r>
                    </w:p>
                    <w:p w:rsidR="0068030B" w:rsidRPr="0068030B" w:rsidRDefault="0068030B" w:rsidP="0068030B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35723E" w:rsidRPr="0035723E" w:rsidRDefault="0035723E" w:rsidP="0035723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4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37400</wp:posOffset>
                </wp:positionH>
                <wp:positionV relativeFrom="paragraph">
                  <wp:posOffset>-296545</wp:posOffset>
                </wp:positionV>
                <wp:extent cx="2997200" cy="6448425"/>
                <wp:effectExtent l="12700" t="9525" r="952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44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30B" w:rsidRPr="00E81B9A" w:rsidRDefault="00E57B4C" w:rsidP="00E81B9A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030B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  <w:u w:val="single"/>
                              </w:rPr>
                              <w:t>English</w:t>
                            </w:r>
                          </w:p>
                          <w:p w:rsidR="00E57B4C" w:rsidRPr="00E81B9A" w:rsidRDefault="00E156C4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1B9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="00AA0E48" w:rsidRPr="00E81B9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The Trenches</w:t>
                            </w:r>
                            <w:r w:rsidR="00E57B4C" w:rsidRPr="00E81B9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”</w:t>
                            </w:r>
                          </w:p>
                          <w:p w:rsidR="00E57B4C" w:rsidRPr="00E81B9A" w:rsidRDefault="00E57B4C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1B9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y </w:t>
                            </w:r>
                            <w:r w:rsidR="00AA0E48" w:rsidRPr="00E81B9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Jim Eldridge</w:t>
                            </w:r>
                          </w:p>
                          <w:p w:rsidR="0068030B" w:rsidRPr="005843E4" w:rsidRDefault="0068030B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42975" cy="1447829"/>
                                  <wp:effectExtent l="0" t="0" r="0" b="0"/>
                                  <wp:docPr id="5" name="Picture 5" descr="Trenches (My Story): A First World War Soldier, 1914-1918: Amazon.co.uk:  Eldridge, Jim: 0001407103776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renches (My Story): A First World War Soldier, 1914-1918: Amazon.co.uk:  Eldridge, Jim: 0001407103776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741" cy="1467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030B" w:rsidRPr="005843E4" w:rsidRDefault="0068030B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</w:p>
                          <w:p w:rsidR="0068030B" w:rsidRPr="005843E4" w:rsidRDefault="0068030B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8030B" w:rsidRPr="00E81B9A" w:rsidRDefault="0068030B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1B9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>‘War Horse’</w:t>
                            </w:r>
                          </w:p>
                          <w:p w:rsidR="0068030B" w:rsidRPr="00E81B9A" w:rsidRDefault="0068030B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1B9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y Michael Morpurgo </w:t>
                            </w:r>
                          </w:p>
                          <w:p w:rsidR="00CD456C" w:rsidRPr="005843E4" w:rsidRDefault="00CD456C" w:rsidP="00CD456C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D59FA" w:rsidRPr="005843E4" w:rsidRDefault="0068030B" w:rsidP="0068030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866900" cy="942975"/>
                                  <wp:effectExtent l="0" t="0" r="0" b="0"/>
                                  <wp:docPr id="6" name="Picture 6" descr="War Hor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ar Hor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030B" w:rsidRPr="005843E4" w:rsidRDefault="0068030B" w:rsidP="0068030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2060" w:rsidRPr="005843E4" w:rsidRDefault="00162060" w:rsidP="006803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:rsidR="00162060" w:rsidRPr="005843E4" w:rsidRDefault="00162060" w:rsidP="004D59FA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color w:val="000000" w:themeColor="text1"/>
                                <w:sz w:val="24"/>
                                <w:szCs w:val="24"/>
                              </w:rPr>
                              <w:t>Descriptive language to describe the characters and setting.</w:t>
                            </w:r>
                          </w:p>
                          <w:p w:rsidR="00162060" w:rsidRPr="005843E4" w:rsidRDefault="00162060" w:rsidP="004D59FA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color w:val="000000" w:themeColor="text1"/>
                                <w:sz w:val="24"/>
                                <w:szCs w:val="24"/>
                              </w:rPr>
                              <w:t>Use of dialogue to develop the story.</w:t>
                            </w:r>
                          </w:p>
                          <w:p w:rsidR="0068030B" w:rsidRPr="005843E4" w:rsidRDefault="0068030B" w:rsidP="00162060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2060" w:rsidRPr="005843E4" w:rsidRDefault="00162060" w:rsidP="00162060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orld War I Poetry</w:t>
                            </w:r>
                          </w:p>
                          <w:p w:rsidR="00CD456C" w:rsidRPr="005843E4" w:rsidRDefault="00CD456C" w:rsidP="00162060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SassoonPrimaryType" w:hAnsi="SassoonPrimaryTyp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color w:val="000000" w:themeColor="text1"/>
                                <w:sz w:val="24"/>
                                <w:szCs w:val="24"/>
                              </w:rPr>
                              <w:t>“For the Fallen”</w:t>
                            </w:r>
                          </w:p>
                          <w:p w:rsidR="0099290B" w:rsidRPr="005843E4" w:rsidRDefault="00162060" w:rsidP="00E57B4C">
                            <w:pPr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5843E4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“In Flanders Fields”</w:t>
                            </w:r>
                          </w:p>
                          <w:p w:rsidR="00E57B4C" w:rsidRPr="005843E4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57B4C" w:rsidRPr="00E57B4C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562pt;margin-top:-23.35pt;width:236pt;height:50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">
                <v:textbox>
                  <w:txbxContent>
                    <w:p w:rsidR="0068030B" w:rsidRPr="00E81B9A" w:rsidRDefault="00E57B4C" w:rsidP="00E81B9A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8030B">
                        <w:rPr>
                          <w:rFonts w:ascii="SassoonPrimaryType" w:hAnsi="SassoonPrimaryType"/>
                          <w:b/>
                          <w:sz w:val="28"/>
                          <w:szCs w:val="28"/>
                          <w:u w:val="single"/>
                        </w:rPr>
                        <w:t>English</w:t>
                      </w:r>
                    </w:p>
                    <w:p w:rsidR="00E57B4C" w:rsidRPr="00E81B9A" w:rsidRDefault="00E156C4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81B9A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“</w:t>
                      </w:r>
                      <w:r w:rsidR="00AA0E48" w:rsidRPr="00E81B9A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The Trenches</w:t>
                      </w:r>
                      <w:r w:rsidR="00E57B4C" w:rsidRPr="00E81B9A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”</w:t>
                      </w:r>
                    </w:p>
                    <w:p w:rsidR="00E57B4C" w:rsidRPr="00E81B9A" w:rsidRDefault="00E57B4C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81B9A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 xml:space="preserve">By </w:t>
                      </w:r>
                      <w:r w:rsidR="00AA0E48" w:rsidRPr="00E81B9A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Jim Eldridge</w:t>
                      </w:r>
                    </w:p>
                    <w:p w:rsidR="0068030B" w:rsidRPr="005843E4" w:rsidRDefault="0068030B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42975" cy="1447829"/>
                            <wp:effectExtent l="0" t="0" r="0" b="0"/>
                            <wp:docPr id="5" name="Picture 5" descr="Trenches (My Story): A First World War Soldier, 1914-1918: Amazon.co.uk:  Eldridge, Jim: 0001407103776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renches (My Story): A First World War Soldier, 1914-1918: Amazon.co.uk:  Eldridge, Jim: 0001407103776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741" cy="1467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030B" w:rsidRPr="005843E4" w:rsidRDefault="0068030B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</w:p>
                    <w:p w:rsidR="0068030B" w:rsidRPr="005843E4" w:rsidRDefault="0068030B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8030B" w:rsidRPr="00E81B9A" w:rsidRDefault="0068030B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 w:rsidRPr="00E81B9A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>‘War Horse’</w:t>
                      </w:r>
                    </w:p>
                    <w:p w:rsidR="0068030B" w:rsidRPr="00E81B9A" w:rsidRDefault="0068030B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81B9A"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  <w:t xml:space="preserve">By Michael Morpurgo </w:t>
                      </w:r>
                    </w:p>
                    <w:bookmarkEnd w:id="1"/>
                    <w:p w:rsidR="00CD456C" w:rsidRPr="005843E4" w:rsidRDefault="00CD456C" w:rsidP="00CD456C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D59FA" w:rsidRPr="005843E4" w:rsidRDefault="0068030B" w:rsidP="0068030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866900" cy="942975"/>
                            <wp:effectExtent l="0" t="0" r="0" b="0"/>
                            <wp:docPr id="6" name="Picture 6" descr="War Hor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ar Hor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030B" w:rsidRPr="005843E4" w:rsidRDefault="0068030B" w:rsidP="0068030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2060" w:rsidRPr="005843E4" w:rsidRDefault="00162060" w:rsidP="006803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843E4">
                        <w:rPr>
                          <w:rFonts w:ascii="SassoonPrimaryType" w:hAnsi="SassoonPrimaryType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:rsidR="00162060" w:rsidRPr="005843E4" w:rsidRDefault="00162060" w:rsidP="004D59FA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color w:val="000000" w:themeColor="text1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color w:val="000000" w:themeColor="text1"/>
                          <w:sz w:val="24"/>
                          <w:szCs w:val="24"/>
                        </w:rPr>
                        <w:t>Descriptive language to describe the characters and setting.</w:t>
                      </w:r>
                    </w:p>
                    <w:p w:rsidR="00162060" w:rsidRPr="005843E4" w:rsidRDefault="00162060" w:rsidP="004D59FA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color w:val="000000" w:themeColor="text1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color w:val="000000" w:themeColor="text1"/>
                          <w:sz w:val="24"/>
                          <w:szCs w:val="24"/>
                        </w:rPr>
                        <w:t>Use of dialogue to develop the story.</w:t>
                      </w:r>
                    </w:p>
                    <w:p w:rsidR="0068030B" w:rsidRPr="005843E4" w:rsidRDefault="0068030B" w:rsidP="00162060">
                      <w:pPr>
                        <w:pStyle w:val="NoSpacing"/>
                        <w:ind w:left="360"/>
                        <w:jc w:val="center"/>
                        <w:rPr>
                          <w:rFonts w:ascii="SassoonPrimaryType" w:hAnsi="SassoonPrimaryType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2060" w:rsidRPr="005843E4" w:rsidRDefault="00162060" w:rsidP="00162060">
                      <w:pPr>
                        <w:pStyle w:val="NoSpacing"/>
                        <w:ind w:left="360"/>
                        <w:jc w:val="center"/>
                        <w:rPr>
                          <w:rFonts w:ascii="SassoonPrimaryType" w:hAnsi="SassoonPrimaryType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843E4">
                        <w:rPr>
                          <w:rFonts w:ascii="SassoonPrimaryType" w:hAnsi="SassoonPrimaryType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World War I Poetry</w:t>
                      </w:r>
                    </w:p>
                    <w:p w:rsidR="00CD456C" w:rsidRPr="005843E4" w:rsidRDefault="00CD456C" w:rsidP="00162060">
                      <w:pPr>
                        <w:pStyle w:val="NoSpacing"/>
                        <w:ind w:left="360"/>
                        <w:jc w:val="center"/>
                        <w:rPr>
                          <w:rFonts w:ascii="SassoonPrimaryType" w:hAnsi="SassoonPrimaryType"/>
                          <w:color w:val="000000" w:themeColor="text1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color w:val="000000" w:themeColor="text1"/>
                          <w:sz w:val="24"/>
                          <w:szCs w:val="24"/>
                        </w:rPr>
                        <w:t>“For the Fallen”</w:t>
                      </w:r>
                    </w:p>
                    <w:p w:rsidR="0099290B" w:rsidRPr="005843E4" w:rsidRDefault="00162060" w:rsidP="00E57B4C">
                      <w:pPr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5843E4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“In Flanders Fields”</w:t>
                      </w:r>
                    </w:p>
                    <w:p w:rsidR="00E57B4C" w:rsidRPr="005843E4" w:rsidRDefault="00E57B4C" w:rsidP="00E57B4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57B4C" w:rsidRPr="00E57B4C" w:rsidRDefault="00E57B4C" w:rsidP="00E57B4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30B">
        <w:rPr>
          <w:noProof/>
          <w:lang w:eastAsia="en-GB"/>
        </w:rPr>
        <w:drawing>
          <wp:inline distT="0" distB="0" distL="0" distR="0" wp14:anchorId="53399E28">
            <wp:extent cx="1390015" cy="213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20F65" w:rsidSect="00C07A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B48" w:rsidRDefault="006F4B48" w:rsidP="00E156C4">
      <w:pPr>
        <w:spacing w:after="0" w:line="240" w:lineRule="auto"/>
      </w:pPr>
      <w:r>
        <w:separator/>
      </w:r>
    </w:p>
  </w:endnote>
  <w:endnote w:type="continuationSeparator" w:id="0">
    <w:p w:rsidR="006F4B48" w:rsidRDefault="006F4B48" w:rsidP="00E1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C4" w:rsidRDefault="00E15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C4" w:rsidRDefault="00E156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C4" w:rsidRDefault="00E15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B48" w:rsidRDefault="006F4B48" w:rsidP="00E156C4">
      <w:pPr>
        <w:spacing w:after="0" w:line="240" w:lineRule="auto"/>
      </w:pPr>
      <w:r>
        <w:separator/>
      </w:r>
    </w:p>
  </w:footnote>
  <w:footnote w:type="continuationSeparator" w:id="0">
    <w:p w:rsidR="006F4B48" w:rsidRDefault="006F4B48" w:rsidP="00E1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C4" w:rsidRDefault="00DC4D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1" o:spid="_x0000_s2053" type="#_x0000_t75" style="position:absolute;margin-left:0;margin-top:0;width:12in;height:674.25pt;z-index:-251657216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C4" w:rsidRDefault="00DC4D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2" o:spid="_x0000_s2054" type="#_x0000_t75" style="position:absolute;margin-left:0;margin-top:0;width:12in;height:674.25pt;z-index:-251656192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C4" w:rsidRDefault="00DC4D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0" o:spid="_x0000_s2052" type="#_x0000_t75" style="position:absolute;margin-left:0;margin-top:0;width:12in;height:674.25pt;z-index:-251658240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0EF"/>
    <w:multiLevelType w:val="hybridMultilevel"/>
    <w:tmpl w:val="E0D0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F6B71"/>
    <w:multiLevelType w:val="hybridMultilevel"/>
    <w:tmpl w:val="7C567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2C"/>
    <w:rsid w:val="000B1FD1"/>
    <w:rsid w:val="000F535B"/>
    <w:rsid w:val="00162060"/>
    <w:rsid w:val="00167458"/>
    <w:rsid w:val="001D7D12"/>
    <w:rsid w:val="002204BF"/>
    <w:rsid w:val="0023639D"/>
    <w:rsid w:val="0035723E"/>
    <w:rsid w:val="00446616"/>
    <w:rsid w:val="004D59FA"/>
    <w:rsid w:val="005171E9"/>
    <w:rsid w:val="00523177"/>
    <w:rsid w:val="005257A5"/>
    <w:rsid w:val="00565C63"/>
    <w:rsid w:val="005843E4"/>
    <w:rsid w:val="005B58BD"/>
    <w:rsid w:val="006314F4"/>
    <w:rsid w:val="0066398E"/>
    <w:rsid w:val="0068030B"/>
    <w:rsid w:val="006F4B48"/>
    <w:rsid w:val="007703DD"/>
    <w:rsid w:val="007961B6"/>
    <w:rsid w:val="00807AD1"/>
    <w:rsid w:val="008D61B3"/>
    <w:rsid w:val="0099290B"/>
    <w:rsid w:val="00AA0E48"/>
    <w:rsid w:val="00BA7D3B"/>
    <w:rsid w:val="00C07A2C"/>
    <w:rsid w:val="00C63009"/>
    <w:rsid w:val="00CD456C"/>
    <w:rsid w:val="00D2579D"/>
    <w:rsid w:val="00D34F47"/>
    <w:rsid w:val="00D665B4"/>
    <w:rsid w:val="00DC4D52"/>
    <w:rsid w:val="00E156C4"/>
    <w:rsid w:val="00E57B4C"/>
    <w:rsid w:val="00E81B9A"/>
    <w:rsid w:val="00EB22DD"/>
    <w:rsid w:val="00F07F49"/>
    <w:rsid w:val="00F20F65"/>
    <w:rsid w:val="00F7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1418B15-E284-4DF2-8573-44C4BBC8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2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5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6C4"/>
  </w:style>
  <w:style w:type="paragraph" w:styleId="Footer">
    <w:name w:val="footer"/>
    <w:basedOn w:val="Normal"/>
    <w:link w:val="FooterChar"/>
    <w:uiPriority w:val="99"/>
    <w:semiHidden/>
    <w:unhideWhenUsed/>
    <w:rsid w:val="00E15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6C4"/>
  </w:style>
  <w:style w:type="paragraph" w:styleId="ListParagraph">
    <w:name w:val="List Paragraph"/>
    <w:basedOn w:val="Normal"/>
    <w:qFormat/>
    <w:rsid w:val="004D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9170-971D-47E7-854D-72C2079B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Adele Johnston</cp:lastModifiedBy>
  <cp:revision>2</cp:revision>
  <cp:lastPrinted>2019-11-27T20:29:00Z</cp:lastPrinted>
  <dcterms:created xsi:type="dcterms:W3CDTF">2021-11-06T15:23:00Z</dcterms:created>
  <dcterms:modified xsi:type="dcterms:W3CDTF">2021-11-06T15:23:00Z</dcterms:modified>
</cp:coreProperties>
</file>